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914AE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</w:p>
    <w:p w14:paraId="1DAB4788" w14:textId="353DDEE6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162807">
        <w:rPr>
          <w:rFonts w:ascii="Times New Roman" w:eastAsia="SimSun" w:hAnsi="Times New Roman"/>
          <w:b/>
          <w:sz w:val="24"/>
          <w:szCs w:val="24"/>
        </w:rPr>
        <w:t>б</w:t>
      </w:r>
      <w:r w:rsidRPr="00162807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162807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4EE3EA99" w14:textId="3D52439C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в межах </w:t>
      </w:r>
      <w:r w:rsidRPr="003E35CE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закупівлі </w:t>
      </w:r>
      <w:r w:rsidR="004E293E" w:rsidRPr="003E35CE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</w:t>
      </w:r>
      <w:r w:rsidR="003E35CE" w:rsidRPr="003E35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4-07-02-006573-a</w:t>
      </w:r>
    </w:p>
    <w:p w14:paraId="18ABC048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bookmarkEnd w:id="0"/>
    <w:p w14:paraId="6886983D" w14:textId="33926189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A16E24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230E0B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4E7CDE4B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F99C8E0" w14:textId="550227B2" w:rsidR="006F6CBB" w:rsidRPr="003E35CE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:</w:t>
      </w:r>
      <w:r w:rsidR="00424D3D">
        <w:rPr>
          <w:rFonts w:ascii="Times New Roman" w:eastAsia="SimSun" w:hAnsi="Times New Roman" w:cs="Times New Roman"/>
          <w:sz w:val="24"/>
          <w:szCs w:val="24"/>
        </w:rPr>
        <w:t xml:space="preserve"> з метою забезпечення </w:t>
      </w:r>
      <w:r w:rsidR="0004418E">
        <w:rPr>
          <w:rFonts w:ascii="Times New Roman" w:eastAsia="SimSun" w:hAnsi="Times New Roman" w:cs="Times New Roman"/>
          <w:sz w:val="24"/>
          <w:szCs w:val="24"/>
        </w:rPr>
        <w:t xml:space="preserve"> в/ч</w:t>
      </w:r>
      <w:r w:rsidR="00424D3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E35CE">
        <w:rPr>
          <w:rFonts w:ascii="Times New Roman" w:eastAsia="SimSun" w:hAnsi="Times New Roman" w:cs="Times New Roman"/>
          <w:sz w:val="24"/>
          <w:szCs w:val="24"/>
        </w:rPr>
        <w:t>блоками багатоканальної швидкої зарядки</w:t>
      </w:r>
    </w:p>
    <w:p w14:paraId="18764E2F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D5A3E24" w14:textId="692EA2F3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Замовник:</w:t>
      </w:r>
      <w:r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>Виконавчий комітет Решетилівської міської ради.</w:t>
      </w:r>
    </w:p>
    <w:p w14:paraId="2A0E9EB5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DCB426" w14:textId="358FDA42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>04382895</w:t>
      </w:r>
    </w:p>
    <w:p w14:paraId="71F7E4C7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CA58C5A" w14:textId="6C4976CE" w:rsidR="006F6CB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04418E">
        <w:rPr>
          <w:rFonts w:ascii="Times New Roman" w:eastAsia="SimSun" w:hAnsi="Times New Roman" w:cs="Times New Roman"/>
          <w:sz w:val="24"/>
          <w:szCs w:val="24"/>
        </w:rPr>
        <w:t xml:space="preserve"> Відкриті торги</w:t>
      </w:r>
      <w:r w:rsidRPr="00230E0B">
        <w:rPr>
          <w:rFonts w:ascii="Times New Roman" w:eastAsia="SimSun" w:hAnsi="Times New Roman" w:cs="Times New Roman"/>
          <w:sz w:val="24"/>
          <w:szCs w:val="24"/>
        </w:rPr>
        <w:t>.</w:t>
      </w:r>
    </w:p>
    <w:p w14:paraId="6AE1875F" w14:textId="77777777" w:rsidR="00A16E24" w:rsidRPr="00A16E24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3AD5F57F" w14:textId="5806F8BA" w:rsidR="00A16E24" w:rsidRPr="0004418E" w:rsidRDefault="00A16E24" w:rsidP="00A16E24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A16E2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: </w:t>
      </w:r>
      <w:r w:rsidR="000441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купівля проводиться</w:t>
      </w:r>
      <w:r w:rsidR="006A439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ідповідно рішення сесії від 27.06.2024 року № 1910-46</w:t>
      </w:r>
      <w:r w:rsidR="000441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0441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VIII</w:t>
      </w:r>
      <w:r w:rsidR="0004418E" w:rsidRPr="000441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441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а розпорядження міського голови</w:t>
      </w:r>
      <w:r w:rsidR="003E35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ід 01.07</w:t>
      </w:r>
      <w:r w:rsidR="006A439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2024 року №5</w:t>
      </w:r>
      <w:r w:rsidR="003E35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5</w:t>
      </w:r>
      <w:r w:rsidR="003238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аг, </w:t>
      </w:r>
      <w:r w:rsidR="006A439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запит військової частини, вх.</w:t>
      </w:r>
      <w:r w:rsidR="003E35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A439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ід</w:t>
      </w:r>
      <w:r w:rsidR="002554B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7.05.2024 № 3039</w:t>
      </w:r>
      <w:r w:rsidR="006A439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/01-33, </w:t>
      </w:r>
      <w:r w:rsidR="003238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 метою забезпечення </w:t>
      </w:r>
      <w:r w:rsidR="003E35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блоками багатоканальної швидкої зарядки </w:t>
      </w:r>
      <w:bookmarkStart w:id="1" w:name="_GoBack"/>
      <w:bookmarkEnd w:id="1"/>
      <w:r w:rsidR="00424D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/ч.</w:t>
      </w:r>
    </w:p>
    <w:p w14:paraId="7D9A291A" w14:textId="77777777" w:rsidR="00A16E24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0A52D7E2" w14:textId="77777777" w:rsidR="003E35CE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B51612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:</w:t>
      </w:r>
      <w:r w:rsidRPr="00B51612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E35CE" w:rsidRPr="003E35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4-07-02-006573-a</w:t>
      </w:r>
      <w:r w:rsidR="003E35CE" w:rsidRPr="00424D3D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</w:p>
    <w:p w14:paraId="631E7E23" w14:textId="77777777" w:rsidR="003E35CE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4D3D">
        <w:rPr>
          <w:rFonts w:ascii="Times New Roman" w:eastAsia="SimSun" w:hAnsi="Times New Roman" w:cs="Times New Roman"/>
          <w:b/>
          <w:sz w:val="24"/>
          <w:szCs w:val="24"/>
        </w:rPr>
        <w:t>Предмет закупівлі</w:t>
      </w:r>
      <w:r w:rsidRPr="00B51612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="003E35CE" w:rsidRPr="004121D5">
        <w:rPr>
          <w:rFonts w:ascii="Times New Roman" w:eastAsia="Times New Roman" w:hAnsi="Times New Roman"/>
          <w:bCs/>
          <w:color w:val="000000"/>
          <w:kern w:val="3"/>
          <w:sz w:val="24"/>
          <w:szCs w:val="24"/>
          <w:lang w:eastAsia="zh-CN" w:bidi="hi-IN"/>
        </w:rPr>
        <w:t>Блок багатоканальної швидкої зарядки</w:t>
      </w:r>
      <w:r w:rsidR="003E35CE">
        <w:rPr>
          <w:rFonts w:ascii="Times New Roman" w:eastAsia="Times New Roman" w:hAnsi="Times New Roman"/>
          <w:bCs/>
          <w:color w:val="000000"/>
          <w:kern w:val="3"/>
          <w:sz w:val="24"/>
          <w:szCs w:val="24"/>
          <w:lang w:eastAsia="zh-CN" w:bidi="hi-IN"/>
        </w:rPr>
        <w:t xml:space="preserve"> (на запит військової частини)</w:t>
      </w:r>
      <w:r w:rsidR="003E35CE" w:rsidRPr="004121D5">
        <w:rPr>
          <w:rFonts w:ascii="Times New Roman" w:eastAsia="Times New Roman" w:hAnsi="Times New Roman"/>
          <w:bCs/>
          <w:color w:val="000000"/>
          <w:kern w:val="3"/>
          <w:sz w:val="24"/>
          <w:szCs w:val="24"/>
          <w:lang w:eastAsia="zh-CN" w:bidi="hi-IN"/>
        </w:rPr>
        <w:t xml:space="preserve">  код ДК 021:2015: 31680000-6  Електричне обладнання та супутні товари до електричного обладнання (31681500-8 Зарядні пристрої</w:t>
      </w:r>
      <w:r w:rsidR="003E35CE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4D905BE9" w14:textId="19FAAC2E" w:rsidR="003E3DFD" w:rsidRPr="00230E0B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:</w:t>
      </w:r>
      <w:r w:rsidR="003E3DFD"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3E35CE">
        <w:rPr>
          <w:rFonts w:ascii="Times New Roman" w:eastAsia="SimSun" w:hAnsi="Times New Roman" w:cs="Times New Roman"/>
          <w:sz w:val="24"/>
          <w:szCs w:val="24"/>
        </w:rPr>
        <w:t>460 000</w:t>
      </w:r>
      <w:r w:rsidR="004E293E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="004E293E">
        <w:rPr>
          <w:rFonts w:ascii="Times New Roman" w:eastAsia="SimSun" w:hAnsi="Times New Roman" w:cs="Times New Roman"/>
          <w:sz w:val="24"/>
          <w:szCs w:val="24"/>
        </w:rPr>
        <w:t>грн</w:t>
      </w:r>
      <w:proofErr w:type="spellEnd"/>
      <w:r w:rsidR="004E293E">
        <w:rPr>
          <w:rFonts w:ascii="Times New Roman" w:eastAsia="SimSun" w:hAnsi="Times New Roman" w:cs="Times New Roman"/>
          <w:sz w:val="24"/>
          <w:szCs w:val="24"/>
        </w:rPr>
        <w:t xml:space="preserve"> 00 копійок</w:t>
      </w:r>
      <w:r w:rsidR="003E35CE">
        <w:rPr>
          <w:rFonts w:ascii="Times New Roman" w:eastAsia="SimSun" w:hAnsi="Times New Roman" w:cs="Times New Roman"/>
          <w:sz w:val="24"/>
          <w:szCs w:val="24"/>
        </w:rPr>
        <w:t xml:space="preserve"> (Чотириста шістдесят </w:t>
      </w:r>
      <w:r w:rsidR="006A4394">
        <w:rPr>
          <w:rFonts w:ascii="Times New Roman" w:eastAsia="SimSun" w:hAnsi="Times New Roman" w:cs="Times New Roman"/>
          <w:sz w:val="24"/>
          <w:szCs w:val="24"/>
        </w:rPr>
        <w:t xml:space="preserve"> тисяч </w:t>
      </w:r>
      <w:r w:rsidR="00424D3D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238A9">
        <w:rPr>
          <w:rFonts w:ascii="Times New Roman" w:eastAsia="SimSun" w:hAnsi="Times New Roman" w:cs="Times New Roman"/>
          <w:sz w:val="24"/>
          <w:szCs w:val="24"/>
        </w:rPr>
        <w:t>гривень 00 копійок)</w:t>
      </w:r>
    </w:p>
    <w:p w14:paraId="6D8E975A" w14:textId="77777777" w:rsidR="00A16E24" w:rsidRDefault="00A16E24" w:rsidP="00230E0B">
      <w:pPr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5C05E611" w14:textId="3BB59136" w:rsidR="003238A9" w:rsidRDefault="00C010FB" w:rsidP="004E293E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Технічні та якісні характеристики п</w:t>
      </w:r>
      <w:r w:rsidR="004B633D" w:rsidRPr="00230E0B">
        <w:rPr>
          <w:rFonts w:ascii="Times New Roman" w:eastAsia="SimSun" w:hAnsi="Times New Roman" w:cs="Times New Roman"/>
          <w:b/>
          <w:sz w:val="24"/>
          <w:szCs w:val="24"/>
        </w:rPr>
        <w:t>редмета закупівлі</w:t>
      </w:r>
      <w:r w:rsidR="004E293E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3238A9">
        <w:rPr>
          <w:rFonts w:ascii="Times New Roman" w:eastAsia="SimSun" w:hAnsi="Times New Roman" w:cs="Times New Roman"/>
          <w:b/>
          <w:sz w:val="24"/>
          <w:szCs w:val="24"/>
        </w:rPr>
        <w:t xml:space="preserve">: </w:t>
      </w:r>
    </w:p>
    <w:p w14:paraId="7C3D4571" w14:textId="77777777" w:rsidR="00424D3D" w:rsidRDefault="00424D3D" w:rsidP="004E293E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31316076" w14:textId="77777777" w:rsidR="003E35CE" w:rsidRDefault="00424D3D" w:rsidP="00424D3D">
      <w:pPr>
        <w:jc w:val="both"/>
        <w:rPr>
          <w:i/>
        </w:rPr>
      </w:pPr>
      <w:r>
        <w:rPr>
          <w:i/>
        </w:rPr>
        <w:t xml:space="preserve"> </w:t>
      </w:r>
    </w:p>
    <w:tbl>
      <w:tblPr>
        <w:tblStyle w:val="aa"/>
        <w:tblW w:w="8642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693"/>
        <w:gridCol w:w="2722"/>
      </w:tblGrid>
      <w:tr w:rsidR="003E35CE" w:rsidRPr="00A43CE4" w14:paraId="7A5301AF" w14:textId="77777777" w:rsidTr="009A6D00">
        <w:tc>
          <w:tcPr>
            <w:tcW w:w="534" w:type="dxa"/>
          </w:tcPr>
          <w:p w14:paraId="4E4E4E8E" w14:textId="77777777" w:rsidR="003E35CE" w:rsidRPr="00A43CE4" w:rsidRDefault="003E35CE" w:rsidP="009A6D0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2693" w:type="dxa"/>
          </w:tcPr>
          <w:p w14:paraId="2D288690" w14:textId="77777777" w:rsidR="003E35CE" w:rsidRPr="00A43CE4" w:rsidRDefault="003E35CE" w:rsidP="009A6D0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зва параметру</w:t>
            </w:r>
          </w:p>
        </w:tc>
        <w:tc>
          <w:tcPr>
            <w:tcW w:w="2693" w:type="dxa"/>
          </w:tcPr>
          <w:p w14:paraId="06BF0826" w14:textId="77777777" w:rsidR="003E35CE" w:rsidRPr="00A43CE4" w:rsidRDefault="003E35CE" w:rsidP="009A6D0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рактеристики товару, заявлені Замовником</w:t>
            </w:r>
          </w:p>
        </w:tc>
        <w:tc>
          <w:tcPr>
            <w:tcW w:w="2722" w:type="dxa"/>
          </w:tcPr>
          <w:p w14:paraId="69A8585E" w14:textId="77777777" w:rsidR="003E35CE" w:rsidRPr="00A43CE4" w:rsidRDefault="003E35CE" w:rsidP="009A6D0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рактеристики товару, запропоновані Учасником</w:t>
            </w:r>
          </w:p>
        </w:tc>
      </w:tr>
      <w:tr w:rsidR="003E35CE" w14:paraId="6DC07B69" w14:textId="77777777" w:rsidTr="009A6D00">
        <w:tc>
          <w:tcPr>
            <w:tcW w:w="534" w:type="dxa"/>
          </w:tcPr>
          <w:p w14:paraId="5D749A39" w14:textId="77777777" w:rsidR="003E35CE" w:rsidRDefault="003E35CE" w:rsidP="009A6D0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93" w:type="dxa"/>
          </w:tcPr>
          <w:p w14:paraId="5D4D5C17" w14:textId="77777777" w:rsidR="003E35CE" w:rsidRPr="00480DE6" w:rsidRDefault="003E35CE" w:rsidP="009A6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зва товару</w:t>
            </w:r>
          </w:p>
        </w:tc>
        <w:tc>
          <w:tcPr>
            <w:tcW w:w="2693" w:type="dxa"/>
          </w:tcPr>
          <w:p w14:paraId="7BD2C0F5" w14:textId="77777777" w:rsidR="003E35CE" w:rsidRDefault="003E35CE" w:rsidP="009A6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722" w:type="dxa"/>
          </w:tcPr>
          <w:p w14:paraId="5F4178B4" w14:textId="77777777" w:rsidR="003E35CE" w:rsidRDefault="003E35CE" w:rsidP="009A6D00">
            <w:pPr>
              <w:jc w:val="both"/>
              <w:rPr>
                <w:noProof/>
              </w:rPr>
            </w:pPr>
          </w:p>
        </w:tc>
      </w:tr>
      <w:tr w:rsidR="003E35CE" w:rsidRPr="00A43CE4" w14:paraId="4139A2D3" w14:textId="77777777" w:rsidTr="009A6D00">
        <w:tc>
          <w:tcPr>
            <w:tcW w:w="534" w:type="dxa"/>
          </w:tcPr>
          <w:p w14:paraId="0C4B6C2D" w14:textId="77777777" w:rsidR="003E35CE" w:rsidRPr="00A43CE4" w:rsidRDefault="003E35CE" w:rsidP="009A6D0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93" w:type="dxa"/>
          </w:tcPr>
          <w:p w14:paraId="4481A5BB" w14:textId="77777777" w:rsidR="003E35CE" w:rsidRPr="004F18DC" w:rsidRDefault="003E35CE" w:rsidP="009A6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п</w:t>
            </w:r>
          </w:p>
        </w:tc>
        <w:tc>
          <w:tcPr>
            <w:tcW w:w="2693" w:type="dxa"/>
          </w:tcPr>
          <w:p w14:paraId="3CBFD74B" w14:textId="77777777" w:rsidR="003E35CE" w:rsidRPr="00B62EBD" w:rsidRDefault="003E35CE" w:rsidP="009A6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рядна станція</w:t>
            </w:r>
          </w:p>
        </w:tc>
        <w:tc>
          <w:tcPr>
            <w:tcW w:w="2722" w:type="dxa"/>
          </w:tcPr>
          <w:p w14:paraId="26B3225A" w14:textId="77777777" w:rsidR="003E35CE" w:rsidRPr="00A43CE4" w:rsidRDefault="003E35CE" w:rsidP="009A6D0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D51BB6C" wp14:editId="53900B1B">
                      <wp:extent cx="314325" cy="314325"/>
                      <wp:effectExtent l="0" t="0" r="0" b="0"/>
                      <wp:docPr id="3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1432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" o:spid="_x0000_s1026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</w:tr>
      <w:tr w:rsidR="003E35CE" w14:paraId="226D2BF6" w14:textId="77777777" w:rsidTr="009A6D00">
        <w:tc>
          <w:tcPr>
            <w:tcW w:w="534" w:type="dxa"/>
          </w:tcPr>
          <w:p w14:paraId="5B28411B" w14:textId="77777777" w:rsidR="003E35CE" w:rsidRDefault="003E35CE" w:rsidP="009A6D0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93" w:type="dxa"/>
          </w:tcPr>
          <w:p w14:paraId="32569B73" w14:textId="77777777" w:rsidR="003E35CE" w:rsidRDefault="003E35CE" w:rsidP="009A6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га</w:t>
            </w:r>
          </w:p>
        </w:tc>
        <w:tc>
          <w:tcPr>
            <w:tcW w:w="2693" w:type="dxa"/>
          </w:tcPr>
          <w:p w14:paraId="3F96612C" w14:textId="77777777" w:rsidR="003E35CE" w:rsidRDefault="003E35CE" w:rsidP="009A6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 менше 12 кг </w:t>
            </w:r>
          </w:p>
        </w:tc>
        <w:tc>
          <w:tcPr>
            <w:tcW w:w="2722" w:type="dxa"/>
          </w:tcPr>
          <w:p w14:paraId="071A9906" w14:textId="77777777" w:rsidR="003E35CE" w:rsidRDefault="003E35CE" w:rsidP="009A6D00">
            <w:pPr>
              <w:jc w:val="both"/>
              <w:rPr>
                <w:noProof/>
              </w:rPr>
            </w:pPr>
          </w:p>
        </w:tc>
      </w:tr>
      <w:tr w:rsidR="003E35CE" w:rsidRPr="00A43CE4" w14:paraId="0CC21118" w14:textId="77777777" w:rsidTr="009A6D00">
        <w:trPr>
          <w:trHeight w:val="982"/>
        </w:trPr>
        <w:tc>
          <w:tcPr>
            <w:tcW w:w="534" w:type="dxa"/>
          </w:tcPr>
          <w:p w14:paraId="513C395C" w14:textId="77777777" w:rsidR="003E35CE" w:rsidRPr="00A43CE4" w:rsidRDefault="003E35CE" w:rsidP="009A6D0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93" w:type="dxa"/>
          </w:tcPr>
          <w:p w14:paraId="0E7152B8" w14:textId="77777777" w:rsidR="003E35CE" w:rsidRPr="00A43CE4" w:rsidRDefault="003E35CE" w:rsidP="009A6D0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мкість акумулятора </w:t>
            </w:r>
          </w:p>
        </w:tc>
        <w:tc>
          <w:tcPr>
            <w:tcW w:w="2693" w:type="dxa"/>
            <w:shd w:val="clear" w:color="auto" w:fill="FFFFFF" w:themeFill="background1"/>
          </w:tcPr>
          <w:p w14:paraId="2C7F1D95" w14:textId="77777777" w:rsidR="003E35CE" w:rsidRPr="00A43CE4" w:rsidRDefault="003E35CE" w:rsidP="009A6D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е менше 305 Ач</w:t>
            </w:r>
          </w:p>
        </w:tc>
        <w:tc>
          <w:tcPr>
            <w:tcW w:w="2722" w:type="dxa"/>
          </w:tcPr>
          <w:p w14:paraId="239EB493" w14:textId="77777777" w:rsidR="003E35CE" w:rsidRDefault="003E35CE" w:rsidP="009A6D0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A821DE8" w14:textId="77777777" w:rsidR="003E35CE" w:rsidRPr="00A43CE4" w:rsidRDefault="003E35CE" w:rsidP="009A6D0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E35CE" w:rsidRPr="00A43CE4" w14:paraId="12761A37" w14:textId="77777777" w:rsidTr="009A6D00">
        <w:tc>
          <w:tcPr>
            <w:tcW w:w="534" w:type="dxa"/>
          </w:tcPr>
          <w:p w14:paraId="0C1687F5" w14:textId="77777777" w:rsidR="003E35CE" w:rsidRPr="00A43CE4" w:rsidRDefault="003E35CE" w:rsidP="009A6D0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693" w:type="dxa"/>
          </w:tcPr>
          <w:p w14:paraId="576A8B5C" w14:textId="77777777" w:rsidR="003E35CE" w:rsidRPr="00571F68" w:rsidRDefault="003E35CE" w:rsidP="009A6D0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міри  </w:t>
            </w:r>
          </w:p>
        </w:tc>
        <w:tc>
          <w:tcPr>
            <w:tcW w:w="2693" w:type="dxa"/>
          </w:tcPr>
          <w:p w14:paraId="2D711B98" w14:textId="77777777" w:rsidR="003E35CE" w:rsidRPr="00571F68" w:rsidRDefault="003E35CE" w:rsidP="009A6D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е менше 475х365х210 мм</w:t>
            </w:r>
          </w:p>
        </w:tc>
        <w:tc>
          <w:tcPr>
            <w:tcW w:w="2722" w:type="dxa"/>
          </w:tcPr>
          <w:p w14:paraId="673C6185" w14:textId="77777777" w:rsidR="003E35CE" w:rsidRPr="00A43CE4" w:rsidRDefault="003E35CE" w:rsidP="009A6D0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E35CE" w:rsidRPr="00A43CE4" w14:paraId="41D78BBF" w14:textId="77777777" w:rsidTr="009A6D00">
        <w:trPr>
          <w:trHeight w:val="1278"/>
        </w:trPr>
        <w:tc>
          <w:tcPr>
            <w:tcW w:w="534" w:type="dxa"/>
          </w:tcPr>
          <w:p w14:paraId="57D85CDD" w14:textId="77777777" w:rsidR="003E35CE" w:rsidRDefault="003E35CE" w:rsidP="009A6D0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2693" w:type="dxa"/>
          </w:tcPr>
          <w:p w14:paraId="226F5C8F" w14:textId="77777777" w:rsidR="003E35CE" w:rsidRDefault="003E35CE" w:rsidP="009A6D0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лькіст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SB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ходів </w:t>
            </w:r>
          </w:p>
        </w:tc>
        <w:tc>
          <w:tcPr>
            <w:tcW w:w="2693" w:type="dxa"/>
          </w:tcPr>
          <w:p w14:paraId="253E9E5C" w14:textId="77777777" w:rsidR="003E35CE" w:rsidRPr="004121D5" w:rsidRDefault="003E35CE" w:rsidP="009A6D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Quick Charge</w:t>
            </w:r>
          </w:p>
        </w:tc>
        <w:tc>
          <w:tcPr>
            <w:tcW w:w="2722" w:type="dxa"/>
          </w:tcPr>
          <w:p w14:paraId="6E4E030A" w14:textId="77777777" w:rsidR="003E35CE" w:rsidRPr="00A43CE4" w:rsidRDefault="003E35CE" w:rsidP="009A6D0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E35CE" w:rsidRPr="00A43CE4" w14:paraId="2BADEA57" w14:textId="77777777" w:rsidTr="009A6D00">
        <w:trPr>
          <w:trHeight w:val="1278"/>
        </w:trPr>
        <w:tc>
          <w:tcPr>
            <w:tcW w:w="534" w:type="dxa"/>
          </w:tcPr>
          <w:p w14:paraId="0518F4A2" w14:textId="77777777" w:rsidR="003E35CE" w:rsidRDefault="003E35CE" w:rsidP="009A6D0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693" w:type="dxa"/>
          </w:tcPr>
          <w:p w14:paraId="296DA0F4" w14:textId="77777777" w:rsidR="003E35CE" w:rsidRPr="00ED75EE" w:rsidRDefault="003E35CE" w:rsidP="009A6D0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лькіс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з’єм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icro USB</w:t>
            </w:r>
          </w:p>
        </w:tc>
        <w:tc>
          <w:tcPr>
            <w:tcW w:w="2693" w:type="dxa"/>
          </w:tcPr>
          <w:p w14:paraId="6DC469A9" w14:textId="77777777" w:rsidR="003E35CE" w:rsidRDefault="003E35CE" w:rsidP="009A6D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е менше 2</w:t>
            </w:r>
          </w:p>
        </w:tc>
        <w:tc>
          <w:tcPr>
            <w:tcW w:w="2722" w:type="dxa"/>
          </w:tcPr>
          <w:p w14:paraId="23165B01" w14:textId="77777777" w:rsidR="003E35CE" w:rsidRPr="00A43CE4" w:rsidRDefault="003E35CE" w:rsidP="009A6D0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E35CE" w:rsidRPr="00A43CE4" w14:paraId="0579A22E" w14:textId="77777777" w:rsidTr="009A6D00">
        <w:tc>
          <w:tcPr>
            <w:tcW w:w="534" w:type="dxa"/>
          </w:tcPr>
          <w:p w14:paraId="4A03CF31" w14:textId="77777777" w:rsidR="003E35CE" w:rsidRDefault="003E35CE" w:rsidP="009A6D0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693" w:type="dxa"/>
          </w:tcPr>
          <w:p w14:paraId="0F305E80" w14:textId="77777777" w:rsidR="003E35CE" w:rsidRPr="00C56438" w:rsidRDefault="003E35CE" w:rsidP="009A6D0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теріал  </w:t>
            </w:r>
          </w:p>
        </w:tc>
        <w:tc>
          <w:tcPr>
            <w:tcW w:w="2693" w:type="dxa"/>
          </w:tcPr>
          <w:p w14:paraId="4DA603DB" w14:textId="77777777" w:rsidR="003E35CE" w:rsidRPr="007D2D74" w:rsidRDefault="003E35CE" w:rsidP="009A6D00">
            <w:pPr>
              <w:spacing w:after="0" w:line="240" w:lineRule="auto"/>
              <w:rPr>
                <w:rFonts w:ascii="Times New Roman" w:eastAsia="Times New Roman" w:hAnsi="Times New Roman"/>
                <w:color w:val="01011B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1011B"/>
                <w:sz w:val="24"/>
                <w:szCs w:val="24"/>
                <w:lang w:val="uk-UA"/>
              </w:rPr>
              <w:t>Алюміній</w:t>
            </w:r>
          </w:p>
        </w:tc>
        <w:tc>
          <w:tcPr>
            <w:tcW w:w="2722" w:type="dxa"/>
          </w:tcPr>
          <w:p w14:paraId="74EEBA9A" w14:textId="77777777" w:rsidR="003E35CE" w:rsidRPr="00A43CE4" w:rsidRDefault="003E35CE" w:rsidP="009A6D0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E35CE" w:rsidRPr="00A43CE4" w14:paraId="68E882E1" w14:textId="77777777" w:rsidTr="009A6D00">
        <w:tc>
          <w:tcPr>
            <w:tcW w:w="534" w:type="dxa"/>
          </w:tcPr>
          <w:p w14:paraId="264F787C" w14:textId="77777777" w:rsidR="003E35CE" w:rsidRDefault="003E35CE" w:rsidP="009A6D0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693" w:type="dxa"/>
          </w:tcPr>
          <w:p w14:paraId="51CDE23F" w14:textId="77777777" w:rsidR="003E35CE" w:rsidRDefault="003E35CE" w:rsidP="009A6D0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лькість розеток </w:t>
            </w:r>
          </w:p>
        </w:tc>
        <w:tc>
          <w:tcPr>
            <w:tcW w:w="2693" w:type="dxa"/>
          </w:tcPr>
          <w:p w14:paraId="626D6360" w14:textId="77777777" w:rsidR="003E35CE" w:rsidRPr="00ED75EE" w:rsidRDefault="003E35CE" w:rsidP="009A6D00">
            <w:pPr>
              <w:spacing w:after="0" w:line="240" w:lineRule="auto"/>
              <w:rPr>
                <w:rFonts w:ascii="Times New Roman" w:eastAsia="Times New Roman" w:hAnsi="Times New Roman"/>
                <w:color w:val="01011B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1011B"/>
                <w:sz w:val="24"/>
                <w:szCs w:val="24"/>
                <w:lang w:val="uk-UA"/>
              </w:rPr>
              <w:t>3 розетки 220 В на 1</w:t>
            </w:r>
            <w:r>
              <w:rPr>
                <w:rFonts w:ascii="Times New Roman" w:eastAsia="Times New Roman" w:hAnsi="Times New Roman"/>
                <w:color w:val="01011B"/>
                <w:sz w:val="24"/>
                <w:szCs w:val="24"/>
                <w:lang w:val="en-US"/>
              </w:rPr>
              <w:t>kW</w:t>
            </w:r>
          </w:p>
        </w:tc>
        <w:tc>
          <w:tcPr>
            <w:tcW w:w="2722" w:type="dxa"/>
          </w:tcPr>
          <w:p w14:paraId="198A4793" w14:textId="77777777" w:rsidR="003E35CE" w:rsidRPr="00A43CE4" w:rsidRDefault="003E35CE" w:rsidP="009A6D0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E35CE" w:rsidRPr="00A43CE4" w14:paraId="0EE4AE20" w14:textId="77777777" w:rsidTr="009A6D00">
        <w:tc>
          <w:tcPr>
            <w:tcW w:w="534" w:type="dxa"/>
          </w:tcPr>
          <w:p w14:paraId="3AF1DF95" w14:textId="77777777" w:rsidR="003E35CE" w:rsidRDefault="003E35CE" w:rsidP="009A6D0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693" w:type="dxa"/>
          </w:tcPr>
          <w:p w14:paraId="6C1B3BE8" w14:textId="77777777" w:rsidR="003E35CE" w:rsidRDefault="003E35CE" w:rsidP="009A6D0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уск двигуна авто</w:t>
            </w:r>
          </w:p>
        </w:tc>
        <w:tc>
          <w:tcPr>
            <w:tcW w:w="2693" w:type="dxa"/>
          </w:tcPr>
          <w:p w14:paraId="6BD618E2" w14:textId="77777777" w:rsidR="003E35CE" w:rsidRPr="00762D20" w:rsidRDefault="003E35CE" w:rsidP="009A6D00">
            <w:pPr>
              <w:spacing w:after="0" w:line="240" w:lineRule="auto"/>
              <w:rPr>
                <w:rFonts w:ascii="Times New Roman" w:eastAsia="Times New Roman" w:hAnsi="Times New Roman"/>
                <w:color w:val="01011B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1011B"/>
                <w:sz w:val="24"/>
                <w:szCs w:val="24"/>
                <w:lang w:val="uk-UA"/>
              </w:rPr>
              <w:t xml:space="preserve">Так </w:t>
            </w:r>
          </w:p>
        </w:tc>
        <w:tc>
          <w:tcPr>
            <w:tcW w:w="2722" w:type="dxa"/>
          </w:tcPr>
          <w:p w14:paraId="0F857BA2" w14:textId="77777777" w:rsidR="003E35CE" w:rsidRPr="00A43CE4" w:rsidRDefault="003E35CE" w:rsidP="009A6D0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E35CE" w:rsidRPr="00A43CE4" w14:paraId="06558BAD" w14:textId="77777777" w:rsidTr="009A6D00">
        <w:tc>
          <w:tcPr>
            <w:tcW w:w="534" w:type="dxa"/>
          </w:tcPr>
          <w:p w14:paraId="75F8C4E8" w14:textId="77777777" w:rsidR="003E35CE" w:rsidRDefault="003E35CE" w:rsidP="009A6D0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693" w:type="dxa"/>
          </w:tcPr>
          <w:p w14:paraId="63A6FCD4" w14:textId="77777777" w:rsidR="003E35CE" w:rsidRDefault="003E35CE" w:rsidP="009A6D0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мка </w:t>
            </w:r>
          </w:p>
        </w:tc>
        <w:tc>
          <w:tcPr>
            <w:tcW w:w="2693" w:type="dxa"/>
          </w:tcPr>
          <w:p w14:paraId="183E374C" w14:textId="77777777" w:rsidR="003E35CE" w:rsidRDefault="003E35CE" w:rsidP="009A6D00">
            <w:pPr>
              <w:spacing w:after="0" w:line="240" w:lineRule="auto"/>
              <w:rPr>
                <w:rFonts w:ascii="Times New Roman" w:eastAsia="Times New Roman" w:hAnsi="Times New Roman"/>
                <w:color w:val="01011B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1011B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2722" w:type="dxa"/>
          </w:tcPr>
          <w:p w14:paraId="25DC0FC4" w14:textId="77777777" w:rsidR="003E35CE" w:rsidRPr="00A43CE4" w:rsidRDefault="003E35CE" w:rsidP="009A6D0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E35CE" w:rsidRPr="00A43CE4" w14:paraId="32ED679B" w14:textId="77777777" w:rsidTr="009A6D00">
        <w:tc>
          <w:tcPr>
            <w:tcW w:w="534" w:type="dxa"/>
          </w:tcPr>
          <w:p w14:paraId="1ADC2B8A" w14:textId="77777777" w:rsidR="003E35CE" w:rsidRDefault="003E35CE" w:rsidP="009A6D0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693" w:type="dxa"/>
          </w:tcPr>
          <w:p w14:paraId="0B7F0FBF" w14:textId="77777777" w:rsidR="003E35CE" w:rsidRPr="003C6C12" w:rsidRDefault="003E35CE" w:rsidP="009A6D0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Ємкість зарядної станції, кВТ*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од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93" w:type="dxa"/>
          </w:tcPr>
          <w:p w14:paraId="248BD839" w14:textId="77777777" w:rsidR="003E35CE" w:rsidRPr="003C6C12" w:rsidRDefault="003E35CE" w:rsidP="009A6D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Не менше 1,2</w:t>
            </w:r>
          </w:p>
        </w:tc>
        <w:tc>
          <w:tcPr>
            <w:tcW w:w="2722" w:type="dxa"/>
          </w:tcPr>
          <w:p w14:paraId="23F2C146" w14:textId="77777777" w:rsidR="003E35CE" w:rsidRPr="00A43CE4" w:rsidRDefault="003E35CE" w:rsidP="009A6D0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E35CE" w:rsidRPr="00A43CE4" w14:paraId="24F9F991" w14:textId="77777777" w:rsidTr="009A6D00">
        <w:tc>
          <w:tcPr>
            <w:tcW w:w="534" w:type="dxa"/>
          </w:tcPr>
          <w:p w14:paraId="58AC8298" w14:textId="77777777" w:rsidR="003E35CE" w:rsidRDefault="003E35CE" w:rsidP="009A6D0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693" w:type="dxa"/>
          </w:tcPr>
          <w:p w14:paraId="6D1AE086" w14:textId="77777777" w:rsidR="003E35CE" w:rsidRDefault="003E35CE" w:rsidP="009A6D0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рядка від додаткового модуля живлення від сонячної енергії </w:t>
            </w:r>
            <w:r>
              <w:rPr>
                <w:rFonts w:ascii="Arial" w:hAnsi="Arial" w:cs="Arial"/>
                <w:color w:val="697882"/>
                <w:shd w:val="clear" w:color="auto" w:fill="FFFFFF"/>
              </w:rPr>
              <w:t> </w:t>
            </w:r>
            <w:r w:rsidRPr="00ED75EE">
              <w:rPr>
                <w:rFonts w:ascii="Arial" w:hAnsi="Arial" w:cs="Arial"/>
                <w:color w:val="697882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2693" w:type="dxa"/>
          </w:tcPr>
          <w:p w14:paraId="3B2476AE" w14:textId="77777777" w:rsidR="003E35CE" w:rsidRPr="00986285" w:rsidRDefault="003E35CE" w:rsidP="009A6D00">
            <w:pPr>
              <w:spacing w:after="0" w:line="240" w:lineRule="auto"/>
              <w:rPr>
                <w:rFonts w:ascii="Times New Roman" w:eastAsia="Times New Roman" w:hAnsi="Times New Roman"/>
                <w:color w:val="01011B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Так</w:t>
            </w:r>
          </w:p>
        </w:tc>
        <w:tc>
          <w:tcPr>
            <w:tcW w:w="2722" w:type="dxa"/>
          </w:tcPr>
          <w:p w14:paraId="00E9D0C0" w14:textId="77777777" w:rsidR="003E35CE" w:rsidRPr="00A43CE4" w:rsidRDefault="003E35CE" w:rsidP="009A6D0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E35CE" w:rsidRPr="00A43CE4" w14:paraId="55D2DF2F" w14:textId="77777777" w:rsidTr="009A6D00">
        <w:tc>
          <w:tcPr>
            <w:tcW w:w="534" w:type="dxa"/>
          </w:tcPr>
          <w:p w14:paraId="24E802C6" w14:textId="77777777" w:rsidR="003E35CE" w:rsidRDefault="003E35CE" w:rsidP="009A6D0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693" w:type="dxa"/>
          </w:tcPr>
          <w:p w14:paraId="73BF35C3" w14:textId="77777777" w:rsidR="003E35CE" w:rsidRDefault="003E35CE" w:rsidP="009A6D0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рядка від мережі 220В </w:t>
            </w:r>
          </w:p>
        </w:tc>
        <w:tc>
          <w:tcPr>
            <w:tcW w:w="2693" w:type="dxa"/>
          </w:tcPr>
          <w:p w14:paraId="097E7B82" w14:textId="77777777" w:rsidR="003E35CE" w:rsidRPr="00C06A05" w:rsidRDefault="003E35CE" w:rsidP="009A6D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Так </w:t>
            </w:r>
          </w:p>
        </w:tc>
        <w:tc>
          <w:tcPr>
            <w:tcW w:w="2722" w:type="dxa"/>
          </w:tcPr>
          <w:p w14:paraId="5454D742" w14:textId="77777777" w:rsidR="003E35CE" w:rsidRPr="00A43CE4" w:rsidRDefault="003E35CE" w:rsidP="009A6D0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E35CE" w:rsidRPr="00A43CE4" w14:paraId="21CA618B" w14:textId="77777777" w:rsidTr="009A6D00">
        <w:tc>
          <w:tcPr>
            <w:tcW w:w="534" w:type="dxa"/>
          </w:tcPr>
          <w:p w14:paraId="15C8F09C" w14:textId="77777777" w:rsidR="003E35CE" w:rsidRDefault="003E35CE" w:rsidP="009A6D0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693" w:type="dxa"/>
          </w:tcPr>
          <w:p w14:paraId="58C33EAD" w14:textId="77777777" w:rsidR="003E35CE" w:rsidRPr="00ED75EE" w:rsidRDefault="003E35CE" w:rsidP="009A6D0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лькіс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з’єм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ighting (Apple)</w:t>
            </w:r>
          </w:p>
        </w:tc>
        <w:tc>
          <w:tcPr>
            <w:tcW w:w="2693" w:type="dxa"/>
          </w:tcPr>
          <w:p w14:paraId="554860EB" w14:textId="77777777" w:rsidR="003E35CE" w:rsidRPr="00ED75EE" w:rsidRDefault="003E35CE" w:rsidP="009A6D0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Не менше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2</w:t>
            </w:r>
          </w:p>
        </w:tc>
        <w:tc>
          <w:tcPr>
            <w:tcW w:w="2722" w:type="dxa"/>
          </w:tcPr>
          <w:p w14:paraId="54BAEAB1" w14:textId="77777777" w:rsidR="003E35CE" w:rsidRPr="00A43CE4" w:rsidRDefault="003E35CE" w:rsidP="009A6D0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E35CE" w:rsidRPr="00A43CE4" w14:paraId="495792F9" w14:textId="77777777" w:rsidTr="009A6D00">
        <w:tc>
          <w:tcPr>
            <w:tcW w:w="534" w:type="dxa"/>
          </w:tcPr>
          <w:p w14:paraId="6C0CD1C8" w14:textId="77777777" w:rsidR="003E35CE" w:rsidRDefault="003E35CE" w:rsidP="009A6D0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693" w:type="dxa"/>
          </w:tcPr>
          <w:p w14:paraId="42D8E004" w14:textId="77777777" w:rsidR="003E35CE" w:rsidRPr="00ED75EE" w:rsidRDefault="003E35CE" w:rsidP="009A6D0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лькіс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з’єм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ype C</w:t>
            </w:r>
          </w:p>
        </w:tc>
        <w:tc>
          <w:tcPr>
            <w:tcW w:w="2693" w:type="dxa"/>
          </w:tcPr>
          <w:p w14:paraId="1516C4C2" w14:textId="77777777" w:rsidR="003E35CE" w:rsidRPr="00A32A29" w:rsidRDefault="003E35CE" w:rsidP="009A6D00">
            <w:pPr>
              <w:spacing w:after="0" w:line="240" w:lineRule="auto"/>
              <w:rPr>
                <w:rFonts w:ascii="Times New Roman" w:eastAsia="Times New Roman" w:hAnsi="Times New Roman"/>
                <w:color w:val="444444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Не менше 2</w:t>
            </w:r>
          </w:p>
        </w:tc>
        <w:tc>
          <w:tcPr>
            <w:tcW w:w="2722" w:type="dxa"/>
          </w:tcPr>
          <w:p w14:paraId="25870F02" w14:textId="77777777" w:rsidR="003E35CE" w:rsidRPr="00A43CE4" w:rsidRDefault="003E35CE" w:rsidP="009A6D0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E35CE" w:rsidRPr="00A43CE4" w14:paraId="66A29C8D" w14:textId="77777777" w:rsidTr="009A6D00">
        <w:tc>
          <w:tcPr>
            <w:tcW w:w="534" w:type="dxa"/>
          </w:tcPr>
          <w:p w14:paraId="3FAE2CBB" w14:textId="77777777" w:rsidR="003E35CE" w:rsidRDefault="003E35CE" w:rsidP="009A6D0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693" w:type="dxa"/>
          </w:tcPr>
          <w:p w14:paraId="17F6C659" w14:textId="77777777" w:rsidR="003E35CE" w:rsidRDefault="003E35CE" w:rsidP="009A6D0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ксимальна потужність зарядження (220В), Вт</w:t>
            </w:r>
          </w:p>
        </w:tc>
        <w:tc>
          <w:tcPr>
            <w:tcW w:w="2693" w:type="dxa"/>
          </w:tcPr>
          <w:p w14:paraId="7123F196" w14:textId="77777777" w:rsidR="003E35CE" w:rsidRDefault="003E35CE" w:rsidP="009A6D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1000 </w:t>
            </w:r>
          </w:p>
        </w:tc>
        <w:tc>
          <w:tcPr>
            <w:tcW w:w="2722" w:type="dxa"/>
          </w:tcPr>
          <w:p w14:paraId="0AF7FC9C" w14:textId="77777777" w:rsidR="003E35CE" w:rsidRPr="00A43CE4" w:rsidRDefault="003E35CE" w:rsidP="009A6D0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E35CE" w:rsidRPr="00A43CE4" w14:paraId="3C2D94AD" w14:textId="77777777" w:rsidTr="009A6D00">
        <w:tc>
          <w:tcPr>
            <w:tcW w:w="534" w:type="dxa"/>
          </w:tcPr>
          <w:p w14:paraId="075CA9B0" w14:textId="77777777" w:rsidR="003E35CE" w:rsidRDefault="003E35CE" w:rsidP="009A6D0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693" w:type="dxa"/>
          </w:tcPr>
          <w:p w14:paraId="08E67DF6" w14:textId="77777777" w:rsidR="003E35CE" w:rsidRDefault="003E35CE" w:rsidP="009A6D0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тужність лампи </w:t>
            </w:r>
          </w:p>
        </w:tc>
        <w:tc>
          <w:tcPr>
            <w:tcW w:w="2693" w:type="dxa"/>
          </w:tcPr>
          <w:p w14:paraId="0D7B029D" w14:textId="77777777" w:rsidR="003E35CE" w:rsidRDefault="003E35CE" w:rsidP="009A6D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Не менше 7 Вт</w:t>
            </w:r>
          </w:p>
        </w:tc>
        <w:tc>
          <w:tcPr>
            <w:tcW w:w="2722" w:type="dxa"/>
          </w:tcPr>
          <w:p w14:paraId="431FF602" w14:textId="77777777" w:rsidR="003E35CE" w:rsidRPr="00A43CE4" w:rsidRDefault="003E35CE" w:rsidP="009A6D0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E35CE" w:rsidRPr="00A43CE4" w14:paraId="3A4A5C21" w14:textId="77777777" w:rsidTr="009A6D00">
        <w:tc>
          <w:tcPr>
            <w:tcW w:w="534" w:type="dxa"/>
          </w:tcPr>
          <w:p w14:paraId="3BAD848B" w14:textId="77777777" w:rsidR="003E35CE" w:rsidRDefault="003E35CE" w:rsidP="009A6D0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693" w:type="dxa"/>
          </w:tcPr>
          <w:p w14:paraId="0AC29E38" w14:textId="77777777" w:rsidR="003E35CE" w:rsidRDefault="003E35CE" w:rsidP="009A6D0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упінь пило вологозахисту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93" w:type="dxa"/>
          </w:tcPr>
          <w:p w14:paraId="673C7606" w14:textId="77777777" w:rsidR="003E35CE" w:rsidRPr="00AC02C5" w:rsidRDefault="003E35CE" w:rsidP="009A6D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t>IP 54</w:t>
            </w:r>
          </w:p>
        </w:tc>
        <w:tc>
          <w:tcPr>
            <w:tcW w:w="2722" w:type="dxa"/>
          </w:tcPr>
          <w:p w14:paraId="1588C06A" w14:textId="77777777" w:rsidR="003E35CE" w:rsidRPr="00A43CE4" w:rsidRDefault="003E35CE" w:rsidP="009A6D0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E35CE" w:rsidRPr="00A43CE4" w14:paraId="095C0DA2" w14:textId="77777777" w:rsidTr="009A6D00">
        <w:tc>
          <w:tcPr>
            <w:tcW w:w="534" w:type="dxa"/>
          </w:tcPr>
          <w:p w14:paraId="51BD2B9D" w14:textId="77777777" w:rsidR="003E35CE" w:rsidRDefault="003E35CE" w:rsidP="009A6D0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693" w:type="dxa"/>
          </w:tcPr>
          <w:p w14:paraId="613F06C4" w14:textId="77777777" w:rsidR="003E35CE" w:rsidRDefault="003E35CE" w:rsidP="009A6D0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ип акумулятора  </w:t>
            </w:r>
          </w:p>
        </w:tc>
        <w:tc>
          <w:tcPr>
            <w:tcW w:w="2693" w:type="dxa"/>
          </w:tcPr>
          <w:p w14:paraId="49F37A26" w14:textId="77777777" w:rsidR="003E35CE" w:rsidRPr="00AC02C5" w:rsidRDefault="003E35CE" w:rsidP="009A6D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t>LFP (LifePO4)</w:t>
            </w:r>
          </w:p>
        </w:tc>
        <w:tc>
          <w:tcPr>
            <w:tcW w:w="2722" w:type="dxa"/>
          </w:tcPr>
          <w:p w14:paraId="1CA1E1B1" w14:textId="77777777" w:rsidR="003E35CE" w:rsidRPr="00A43CE4" w:rsidRDefault="003E35CE" w:rsidP="009A6D0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E35CE" w:rsidRPr="00A43CE4" w14:paraId="14D42593" w14:textId="77777777" w:rsidTr="009A6D00">
        <w:tc>
          <w:tcPr>
            <w:tcW w:w="534" w:type="dxa"/>
          </w:tcPr>
          <w:p w14:paraId="2B83BA86" w14:textId="77777777" w:rsidR="003E35CE" w:rsidRDefault="003E35CE" w:rsidP="009A6D0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693" w:type="dxa"/>
          </w:tcPr>
          <w:p w14:paraId="779762C5" w14:textId="77777777" w:rsidR="003E35CE" w:rsidRDefault="003E35CE" w:rsidP="009A6D0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ас повної зарядки станції</w:t>
            </w:r>
          </w:p>
        </w:tc>
        <w:tc>
          <w:tcPr>
            <w:tcW w:w="2693" w:type="dxa"/>
          </w:tcPr>
          <w:p w14:paraId="05B51356" w14:textId="77777777" w:rsidR="003E35CE" w:rsidRDefault="003E35CE" w:rsidP="009A6D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Приблизно 2 години</w:t>
            </w:r>
          </w:p>
        </w:tc>
        <w:tc>
          <w:tcPr>
            <w:tcW w:w="2722" w:type="dxa"/>
          </w:tcPr>
          <w:p w14:paraId="0EB36FC9" w14:textId="77777777" w:rsidR="003E35CE" w:rsidRPr="00A43CE4" w:rsidRDefault="003E35CE" w:rsidP="009A6D0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E35CE" w:rsidRPr="00A43CE4" w14:paraId="7504327B" w14:textId="77777777" w:rsidTr="009A6D00">
        <w:tc>
          <w:tcPr>
            <w:tcW w:w="534" w:type="dxa"/>
          </w:tcPr>
          <w:p w14:paraId="29B22AAE" w14:textId="77777777" w:rsidR="003E35CE" w:rsidRDefault="003E35CE" w:rsidP="009A6D0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693" w:type="dxa"/>
          </w:tcPr>
          <w:p w14:paraId="331C2A7B" w14:textId="77777777" w:rsidR="003E35CE" w:rsidRDefault="003E35CE" w:rsidP="009A6D0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рядка телефон 4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ч</w:t>
            </w:r>
            <w:proofErr w:type="spellEnd"/>
          </w:p>
        </w:tc>
        <w:tc>
          <w:tcPr>
            <w:tcW w:w="2693" w:type="dxa"/>
          </w:tcPr>
          <w:p w14:paraId="5A967F48" w14:textId="77777777" w:rsidR="003E35CE" w:rsidRDefault="003E35CE" w:rsidP="009A6D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Приблизно 65 зарядок</w:t>
            </w:r>
          </w:p>
        </w:tc>
        <w:tc>
          <w:tcPr>
            <w:tcW w:w="2722" w:type="dxa"/>
          </w:tcPr>
          <w:p w14:paraId="5A9DDBC0" w14:textId="77777777" w:rsidR="003E35CE" w:rsidRPr="00A43CE4" w:rsidRDefault="003E35CE" w:rsidP="009A6D0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E35CE" w:rsidRPr="00A43CE4" w14:paraId="01723258" w14:textId="77777777" w:rsidTr="009A6D00">
        <w:tc>
          <w:tcPr>
            <w:tcW w:w="534" w:type="dxa"/>
          </w:tcPr>
          <w:p w14:paraId="3D11A1CE" w14:textId="77777777" w:rsidR="003E35CE" w:rsidRDefault="003E35CE" w:rsidP="009A6D0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693" w:type="dxa"/>
          </w:tcPr>
          <w:p w14:paraId="68791EE5" w14:textId="77777777" w:rsidR="003E35CE" w:rsidRDefault="003E35CE" w:rsidP="009A6D0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рядка ноутбук 60Вт</w:t>
            </w:r>
          </w:p>
        </w:tc>
        <w:tc>
          <w:tcPr>
            <w:tcW w:w="2693" w:type="dxa"/>
          </w:tcPr>
          <w:p w14:paraId="09A326D7" w14:textId="77777777" w:rsidR="003E35CE" w:rsidRDefault="003E35CE" w:rsidP="009A6D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Приблизно 16 годин</w:t>
            </w:r>
          </w:p>
        </w:tc>
        <w:tc>
          <w:tcPr>
            <w:tcW w:w="2722" w:type="dxa"/>
          </w:tcPr>
          <w:p w14:paraId="5315ABF2" w14:textId="77777777" w:rsidR="003E35CE" w:rsidRPr="00A43CE4" w:rsidRDefault="003E35CE" w:rsidP="009A6D0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E35CE" w:rsidRPr="00A43CE4" w14:paraId="349C19F1" w14:textId="77777777" w:rsidTr="009A6D00">
        <w:tc>
          <w:tcPr>
            <w:tcW w:w="534" w:type="dxa"/>
          </w:tcPr>
          <w:p w14:paraId="1501FBC4" w14:textId="77777777" w:rsidR="003E35CE" w:rsidRDefault="003E35CE" w:rsidP="009A6D0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693" w:type="dxa"/>
          </w:tcPr>
          <w:p w14:paraId="08243E9D" w14:textId="77777777" w:rsidR="003E35CE" w:rsidRDefault="003E35CE" w:rsidP="009A6D0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ряд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р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60 Вт</w:t>
            </w:r>
          </w:p>
        </w:tc>
        <w:tc>
          <w:tcPr>
            <w:tcW w:w="2693" w:type="dxa"/>
          </w:tcPr>
          <w:p w14:paraId="7182B2AF" w14:textId="77777777" w:rsidR="003E35CE" w:rsidRDefault="003E35CE" w:rsidP="009A6D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Приблизно 52 зарядок</w:t>
            </w:r>
          </w:p>
        </w:tc>
        <w:tc>
          <w:tcPr>
            <w:tcW w:w="2722" w:type="dxa"/>
          </w:tcPr>
          <w:p w14:paraId="3E0DDB1F" w14:textId="77777777" w:rsidR="003E35CE" w:rsidRPr="00A43CE4" w:rsidRDefault="003E35CE" w:rsidP="009A6D0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E35CE" w:rsidRPr="00A43CE4" w14:paraId="0AFF260A" w14:textId="77777777" w:rsidTr="009A6D00">
        <w:tc>
          <w:tcPr>
            <w:tcW w:w="534" w:type="dxa"/>
          </w:tcPr>
          <w:p w14:paraId="639BF8AF" w14:textId="77777777" w:rsidR="003E35CE" w:rsidRDefault="003E35CE" w:rsidP="009A6D0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693" w:type="dxa"/>
          </w:tcPr>
          <w:p w14:paraId="71A02C03" w14:textId="77777777" w:rsidR="003E35CE" w:rsidRDefault="003E35CE" w:rsidP="009A6D0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арлін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60Вт </w:t>
            </w:r>
          </w:p>
        </w:tc>
        <w:tc>
          <w:tcPr>
            <w:tcW w:w="2693" w:type="dxa"/>
          </w:tcPr>
          <w:p w14:paraId="28C55226" w14:textId="77777777" w:rsidR="003E35CE" w:rsidRDefault="003E35CE" w:rsidP="009A6D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Приблизно 16 годин</w:t>
            </w:r>
          </w:p>
        </w:tc>
        <w:tc>
          <w:tcPr>
            <w:tcW w:w="2722" w:type="dxa"/>
          </w:tcPr>
          <w:p w14:paraId="34ED3460" w14:textId="77777777" w:rsidR="003E35CE" w:rsidRPr="00A43CE4" w:rsidRDefault="003E35CE" w:rsidP="009A6D0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E35CE" w:rsidRPr="00A43CE4" w14:paraId="2F5230C8" w14:textId="77777777" w:rsidTr="009A6D00">
        <w:tc>
          <w:tcPr>
            <w:tcW w:w="534" w:type="dxa"/>
          </w:tcPr>
          <w:p w14:paraId="7962F4F8" w14:textId="77777777" w:rsidR="003E35CE" w:rsidRDefault="003E35CE" w:rsidP="009A6D0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6</w:t>
            </w:r>
          </w:p>
        </w:tc>
        <w:tc>
          <w:tcPr>
            <w:tcW w:w="2693" w:type="dxa"/>
          </w:tcPr>
          <w:p w14:paraId="645CB5CB" w14:textId="77777777" w:rsidR="003E35CE" w:rsidRDefault="003E35CE" w:rsidP="009A6D0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к випуску</w:t>
            </w:r>
          </w:p>
        </w:tc>
        <w:tc>
          <w:tcPr>
            <w:tcW w:w="2693" w:type="dxa"/>
          </w:tcPr>
          <w:p w14:paraId="53B71592" w14:textId="77777777" w:rsidR="003E35CE" w:rsidRDefault="003E35CE" w:rsidP="009A6D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2722" w:type="dxa"/>
          </w:tcPr>
          <w:p w14:paraId="31C3604D" w14:textId="77777777" w:rsidR="003E35CE" w:rsidRPr="00A43CE4" w:rsidRDefault="003E35CE" w:rsidP="009A6D0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E35CE" w:rsidRPr="00A43CE4" w14:paraId="16846418" w14:textId="77777777" w:rsidTr="009A6D00">
        <w:tc>
          <w:tcPr>
            <w:tcW w:w="534" w:type="dxa"/>
          </w:tcPr>
          <w:p w14:paraId="7F263514" w14:textId="77777777" w:rsidR="003E35CE" w:rsidRDefault="003E35CE" w:rsidP="009A6D0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2693" w:type="dxa"/>
          </w:tcPr>
          <w:p w14:paraId="77CF4AF4" w14:textId="77777777" w:rsidR="003E35CE" w:rsidRDefault="003E35CE" w:rsidP="009A6D0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аїна виробник</w:t>
            </w:r>
          </w:p>
        </w:tc>
        <w:tc>
          <w:tcPr>
            <w:tcW w:w="2693" w:type="dxa"/>
          </w:tcPr>
          <w:p w14:paraId="667B7B3C" w14:textId="77777777" w:rsidR="003E35CE" w:rsidRDefault="003E35CE" w:rsidP="009A6D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Не Росія, не Білорусія, не Іран</w:t>
            </w:r>
          </w:p>
        </w:tc>
        <w:tc>
          <w:tcPr>
            <w:tcW w:w="2722" w:type="dxa"/>
          </w:tcPr>
          <w:p w14:paraId="2A338BBC" w14:textId="77777777" w:rsidR="003E35CE" w:rsidRPr="00A43CE4" w:rsidRDefault="003E35CE" w:rsidP="009A6D0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E35CE" w:rsidRPr="00A43CE4" w14:paraId="3071A8AB" w14:textId="77777777" w:rsidTr="009A6D00">
        <w:tc>
          <w:tcPr>
            <w:tcW w:w="534" w:type="dxa"/>
          </w:tcPr>
          <w:p w14:paraId="7000BA6B" w14:textId="77777777" w:rsidR="003E35CE" w:rsidRDefault="003E35CE" w:rsidP="009A6D0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2693" w:type="dxa"/>
          </w:tcPr>
          <w:p w14:paraId="66FC8292" w14:textId="77777777" w:rsidR="003E35CE" w:rsidRDefault="003E35CE" w:rsidP="009A6D0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арантія</w:t>
            </w:r>
          </w:p>
        </w:tc>
        <w:tc>
          <w:tcPr>
            <w:tcW w:w="2693" w:type="dxa"/>
          </w:tcPr>
          <w:p w14:paraId="002A03DE" w14:textId="77777777" w:rsidR="003E35CE" w:rsidRDefault="003E35CE" w:rsidP="009A6D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Не менше 1 року </w:t>
            </w:r>
          </w:p>
        </w:tc>
        <w:tc>
          <w:tcPr>
            <w:tcW w:w="2722" w:type="dxa"/>
          </w:tcPr>
          <w:p w14:paraId="66E3138B" w14:textId="77777777" w:rsidR="003E35CE" w:rsidRPr="00A43CE4" w:rsidRDefault="003E35CE" w:rsidP="009A6D0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E35CE" w:rsidRPr="00A43CE4" w14:paraId="66591212" w14:textId="77777777" w:rsidTr="009A6D00">
        <w:tc>
          <w:tcPr>
            <w:tcW w:w="534" w:type="dxa"/>
          </w:tcPr>
          <w:p w14:paraId="136082F0" w14:textId="77777777" w:rsidR="003E35CE" w:rsidRDefault="003E35CE" w:rsidP="009A6D0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2693" w:type="dxa"/>
          </w:tcPr>
          <w:p w14:paraId="788BEA5B" w14:textId="77777777" w:rsidR="003E35CE" w:rsidRDefault="003E35CE" w:rsidP="009A6D0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2693" w:type="dxa"/>
          </w:tcPr>
          <w:p w14:paraId="2AAA959A" w14:textId="77777777" w:rsidR="003E35CE" w:rsidRDefault="003E35CE" w:rsidP="009A6D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шт</w:t>
            </w:r>
            <w:proofErr w:type="spellEnd"/>
          </w:p>
        </w:tc>
        <w:tc>
          <w:tcPr>
            <w:tcW w:w="2722" w:type="dxa"/>
          </w:tcPr>
          <w:p w14:paraId="6D3A0830" w14:textId="77777777" w:rsidR="003E35CE" w:rsidRPr="00A43CE4" w:rsidRDefault="003E35CE" w:rsidP="009A6D0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02172777" w14:textId="77777777" w:rsidR="003E35CE" w:rsidRPr="00453066" w:rsidRDefault="003E35CE" w:rsidP="003E35CE">
      <w:pPr>
        <w:spacing w:after="0"/>
        <w:rPr>
          <w:rFonts w:ascii="Times New Roman" w:eastAsia="Times New Roman" w:hAnsi="Times New Roman"/>
          <w:b/>
          <w:color w:val="0000FF"/>
          <w:sz w:val="24"/>
          <w:szCs w:val="24"/>
        </w:rPr>
      </w:pPr>
    </w:p>
    <w:p w14:paraId="2C57E25B" w14:textId="20993921" w:rsidR="006A4394" w:rsidRDefault="006A4394" w:rsidP="00424D3D">
      <w:pPr>
        <w:jc w:val="both"/>
        <w:rPr>
          <w:i/>
        </w:rPr>
      </w:pPr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E15B54" w:rsidRPr="00230E0B" w14:paraId="00BD10A1" w14:textId="77777777" w:rsidTr="007A21B6">
        <w:trPr>
          <w:trHeight w:val="131"/>
        </w:trPr>
        <w:tc>
          <w:tcPr>
            <w:tcW w:w="3664" w:type="dxa"/>
          </w:tcPr>
          <w:p w14:paraId="19FE82DC" w14:textId="77777777" w:rsidR="00424D3D" w:rsidRDefault="00424D3D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3EF03AB" w14:textId="77777777" w:rsidR="00424D3D" w:rsidRPr="00230E0B" w:rsidRDefault="00424D3D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12B459D" w14:textId="77777777" w:rsidR="00E15B54" w:rsidRDefault="00A16E24" w:rsidP="000440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16E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овноважена особа</w:t>
            </w:r>
          </w:p>
          <w:p w14:paraId="47BA91D7" w14:textId="77777777" w:rsidR="00B52E6D" w:rsidRDefault="00B52E6D" w:rsidP="00B52E6D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пеціаліст 1 категорії відділу</w:t>
            </w:r>
          </w:p>
          <w:p w14:paraId="203128AE" w14:textId="11423EB0" w:rsidR="00B52E6D" w:rsidRDefault="00B52E6D" w:rsidP="00B52E6D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ухгалтерського обліку, звітності та адміністративно-</w:t>
            </w:r>
          </w:p>
          <w:p w14:paraId="50599C85" w14:textId="5368DA61" w:rsidR="00B52E6D" w:rsidRPr="00230E0B" w:rsidRDefault="00B52E6D" w:rsidP="00B52E6D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сподарського забезпечення)</w:t>
            </w:r>
          </w:p>
        </w:tc>
        <w:tc>
          <w:tcPr>
            <w:tcW w:w="3285" w:type="dxa"/>
            <w:vAlign w:val="center"/>
          </w:tcPr>
          <w:p w14:paraId="18D66C97" w14:textId="77777777" w:rsidR="00E15B54" w:rsidRPr="00230E0B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  <w:p w14:paraId="134FD70A" w14:textId="77777777" w:rsidR="00B52E6D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2F0AEE9" w14:textId="77777777" w:rsidR="00B52E6D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0236534" w14:textId="77777777" w:rsidR="00B52E6D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0FC53A59" w14:textId="77777777" w:rsidR="00B52E6D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A078153" w14:textId="15C005BA" w:rsidR="00E15B54" w:rsidRPr="00230E0B" w:rsidRDefault="00C16EC7" w:rsidP="00B52E6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230E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_</w:t>
            </w:r>
            <w:r w:rsidR="00D230BC" w:rsidRPr="00230E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  <w:r w:rsidR="00B52E6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__                 </w:t>
            </w:r>
          </w:p>
        </w:tc>
        <w:tc>
          <w:tcPr>
            <w:tcW w:w="2895" w:type="dxa"/>
            <w:vAlign w:val="center"/>
          </w:tcPr>
          <w:p w14:paraId="640A787C" w14:textId="784142CD" w:rsidR="00E15B54" w:rsidRPr="00230E0B" w:rsidRDefault="00E15B54" w:rsidP="00B52E6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0F404FD5" w14:textId="3B1FC979" w:rsidR="00F575C5" w:rsidRPr="00230E0B" w:rsidRDefault="00B52E6D" w:rsidP="00B52E6D">
      <w:pPr>
        <w:tabs>
          <w:tab w:val="left" w:pos="688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Галина МИРГОРОДСЬКА</w:t>
      </w:r>
    </w:p>
    <w:sectPr w:rsidR="00F575C5" w:rsidRPr="00230E0B" w:rsidSect="002B24BA"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C9"/>
    <w:rsid w:val="000013C1"/>
    <w:rsid w:val="0000310C"/>
    <w:rsid w:val="00020450"/>
    <w:rsid w:val="00030F0C"/>
    <w:rsid w:val="0004171E"/>
    <w:rsid w:val="00041BC7"/>
    <w:rsid w:val="00042D14"/>
    <w:rsid w:val="000440DD"/>
    <w:rsid w:val="0004418E"/>
    <w:rsid w:val="000465A5"/>
    <w:rsid w:val="00067EB0"/>
    <w:rsid w:val="00074384"/>
    <w:rsid w:val="0008246C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6CA7"/>
    <w:rsid w:val="0012141D"/>
    <w:rsid w:val="00126C6A"/>
    <w:rsid w:val="00133138"/>
    <w:rsid w:val="00156A07"/>
    <w:rsid w:val="00157A67"/>
    <w:rsid w:val="00162807"/>
    <w:rsid w:val="0017318A"/>
    <w:rsid w:val="00176A07"/>
    <w:rsid w:val="0018490F"/>
    <w:rsid w:val="00187DFF"/>
    <w:rsid w:val="001923DD"/>
    <w:rsid w:val="00192782"/>
    <w:rsid w:val="0019352C"/>
    <w:rsid w:val="001B3DCE"/>
    <w:rsid w:val="001B3FD4"/>
    <w:rsid w:val="001B64E8"/>
    <w:rsid w:val="001C3A34"/>
    <w:rsid w:val="001C7AA2"/>
    <w:rsid w:val="001D1E56"/>
    <w:rsid w:val="00202129"/>
    <w:rsid w:val="00222E90"/>
    <w:rsid w:val="00230E0B"/>
    <w:rsid w:val="0024226F"/>
    <w:rsid w:val="002431E2"/>
    <w:rsid w:val="0024351D"/>
    <w:rsid w:val="00246C4E"/>
    <w:rsid w:val="002554BA"/>
    <w:rsid w:val="00261539"/>
    <w:rsid w:val="00263100"/>
    <w:rsid w:val="0027107B"/>
    <w:rsid w:val="002741C9"/>
    <w:rsid w:val="00276B54"/>
    <w:rsid w:val="00276E85"/>
    <w:rsid w:val="002827D4"/>
    <w:rsid w:val="0028552E"/>
    <w:rsid w:val="00291623"/>
    <w:rsid w:val="002A1270"/>
    <w:rsid w:val="002A6158"/>
    <w:rsid w:val="002B188F"/>
    <w:rsid w:val="002B24BA"/>
    <w:rsid w:val="00301A3E"/>
    <w:rsid w:val="00303D69"/>
    <w:rsid w:val="00304B0A"/>
    <w:rsid w:val="003053C4"/>
    <w:rsid w:val="003065CB"/>
    <w:rsid w:val="00311423"/>
    <w:rsid w:val="003238A9"/>
    <w:rsid w:val="0033379C"/>
    <w:rsid w:val="00352598"/>
    <w:rsid w:val="00361C3E"/>
    <w:rsid w:val="00365179"/>
    <w:rsid w:val="00365750"/>
    <w:rsid w:val="0037687B"/>
    <w:rsid w:val="00376C33"/>
    <w:rsid w:val="00386784"/>
    <w:rsid w:val="00393F85"/>
    <w:rsid w:val="003A0F55"/>
    <w:rsid w:val="003A300F"/>
    <w:rsid w:val="003B7B31"/>
    <w:rsid w:val="003C1B81"/>
    <w:rsid w:val="003D0F89"/>
    <w:rsid w:val="003D1286"/>
    <w:rsid w:val="003D721C"/>
    <w:rsid w:val="003E14F4"/>
    <w:rsid w:val="003E35CE"/>
    <w:rsid w:val="003E3DFD"/>
    <w:rsid w:val="003E54C0"/>
    <w:rsid w:val="003E66EB"/>
    <w:rsid w:val="003F2D5D"/>
    <w:rsid w:val="003F46FE"/>
    <w:rsid w:val="00405023"/>
    <w:rsid w:val="00405C0E"/>
    <w:rsid w:val="00412080"/>
    <w:rsid w:val="00420964"/>
    <w:rsid w:val="00424D3D"/>
    <w:rsid w:val="004255C2"/>
    <w:rsid w:val="00430D59"/>
    <w:rsid w:val="00443DC1"/>
    <w:rsid w:val="004459F8"/>
    <w:rsid w:val="00450749"/>
    <w:rsid w:val="00451851"/>
    <w:rsid w:val="00461353"/>
    <w:rsid w:val="00463CBE"/>
    <w:rsid w:val="004648A2"/>
    <w:rsid w:val="00467044"/>
    <w:rsid w:val="0048235B"/>
    <w:rsid w:val="0048283D"/>
    <w:rsid w:val="0048520D"/>
    <w:rsid w:val="004A0E99"/>
    <w:rsid w:val="004B50AD"/>
    <w:rsid w:val="004B633D"/>
    <w:rsid w:val="004C044F"/>
    <w:rsid w:val="004C69F5"/>
    <w:rsid w:val="004E293E"/>
    <w:rsid w:val="00501927"/>
    <w:rsid w:val="0050429E"/>
    <w:rsid w:val="005170DF"/>
    <w:rsid w:val="0052548E"/>
    <w:rsid w:val="00527C9A"/>
    <w:rsid w:val="00573F49"/>
    <w:rsid w:val="00587AF2"/>
    <w:rsid w:val="00592DA8"/>
    <w:rsid w:val="00593D21"/>
    <w:rsid w:val="00597FC6"/>
    <w:rsid w:val="005A146C"/>
    <w:rsid w:val="005B094F"/>
    <w:rsid w:val="005B5348"/>
    <w:rsid w:val="005B6144"/>
    <w:rsid w:val="005C385C"/>
    <w:rsid w:val="005D481E"/>
    <w:rsid w:val="005E43B3"/>
    <w:rsid w:val="005F249F"/>
    <w:rsid w:val="00613F29"/>
    <w:rsid w:val="00616102"/>
    <w:rsid w:val="006551E8"/>
    <w:rsid w:val="0065540A"/>
    <w:rsid w:val="00665B6A"/>
    <w:rsid w:val="006733E4"/>
    <w:rsid w:val="006839BF"/>
    <w:rsid w:val="006863FA"/>
    <w:rsid w:val="006918E6"/>
    <w:rsid w:val="00691E3A"/>
    <w:rsid w:val="0069348C"/>
    <w:rsid w:val="006A4394"/>
    <w:rsid w:val="006B25A4"/>
    <w:rsid w:val="006D2C22"/>
    <w:rsid w:val="006D43FF"/>
    <w:rsid w:val="006D7C22"/>
    <w:rsid w:val="006E1594"/>
    <w:rsid w:val="006E6A06"/>
    <w:rsid w:val="006E7BAE"/>
    <w:rsid w:val="006F68E9"/>
    <w:rsid w:val="006F6CBB"/>
    <w:rsid w:val="00707ECC"/>
    <w:rsid w:val="0071173E"/>
    <w:rsid w:val="00721435"/>
    <w:rsid w:val="00725C9F"/>
    <w:rsid w:val="00732C65"/>
    <w:rsid w:val="00735F0F"/>
    <w:rsid w:val="00742E61"/>
    <w:rsid w:val="0075647A"/>
    <w:rsid w:val="00767DAC"/>
    <w:rsid w:val="007767E7"/>
    <w:rsid w:val="0078429A"/>
    <w:rsid w:val="007A21B6"/>
    <w:rsid w:val="007A4FAA"/>
    <w:rsid w:val="007B0ED5"/>
    <w:rsid w:val="007B247C"/>
    <w:rsid w:val="007B2C25"/>
    <w:rsid w:val="007D1E93"/>
    <w:rsid w:val="007D79D3"/>
    <w:rsid w:val="007F4583"/>
    <w:rsid w:val="00807E98"/>
    <w:rsid w:val="008120F5"/>
    <w:rsid w:val="00816785"/>
    <w:rsid w:val="00822DBA"/>
    <w:rsid w:val="00831277"/>
    <w:rsid w:val="00832B39"/>
    <w:rsid w:val="008432AB"/>
    <w:rsid w:val="008547E1"/>
    <w:rsid w:val="00874E2D"/>
    <w:rsid w:val="00880537"/>
    <w:rsid w:val="0088427C"/>
    <w:rsid w:val="008846A4"/>
    <w:rsid w:val="0088473E"/>
    <w:rsid w:val="008C0F33"/>
    <w:rsid w:val="008C151C"/>
    <w:rsid w:val="008D131B"/>
    <w:rsid w:val="008E337D"/>
    <w:rsid w:val="008E6247"/>
    <w:rsid w:val="00923833"/>
    <w:rsid w:val="00924DA3"/>
    <w:rsid w:val="00931F76"/>
    <w:rsid w:val="0093278B"/>
    <w:rsid w:val="00946186"/>
    <w:rsid w:val="009522DE"/>
    <w:rsid w:val="009725AE"/>
    <w:rsid w:val="00974D93"/>
    <w:rsid w:val="00984FE4"/>
    <w:rsid w:val="00995629"/>
    <w:rsid w:val="00997CAF"/>
    <w:rsid w:val="009B131E"/>
    <w:rsid w:val="009D38C6"/>
    <w:rsid w:val="009E6016"/>
    <w:rsid w:val="009F6C43"/>
    <w:rsid w:val="00A010E0"/>
    <w:rsid w:val="00A013D2"/>
    <w:rsid w:val="00A071F7"/>
    <w:rsid w:val="00A13109"/>
    <w:rsid w:val="00A16E24"/>
    <w:rsid w:val="00A22413"/>
    <w:rsid w:val="00A41483"/>
    <w:rsid w:val="00A61EEA"/>
    <w:rsid w:val="00A631AF"/>
    <w:rsid w:val="00A6434C"/>
    <w:rsid w:val="00A66A89"/>
    <w:rsid w:val="00A87473"/>
    <w:rsid w:val="00A96411"/>
    <w:rsid w:val="00AA03DB"/>
    <w:rsid w:val="00AA0D3E"/>
    <w:rsid w:val="00AA7A87"/>
    <w:rsid w:val="00AA7B9E"/>
    <w:rsid w:val="00AC2787"/>
    <w:rsid w:val="00AE499A"/>
    <w:rsid w:val="00B043BB"/>
    <w:rsid w:val="00B05805"/>
    <w:rsid w:val="00B26091"/>
    <w:rsid w:val="00B30858"/>
    <w:rsid w:val="00B33F37"/>
    <w:rsid w:val="00B34423"/>
    <w:rsid w:val="00B44042"/>
    <w:rsid w:val="00B51612"/>
    <w:rsid w:val="00B52E6D"/>
    <w:rsid w:val="00B66E6C"/>
    <w:rsid w:val="00B70F2C"/>
    <w:rsid w:val="00B77DFB"/>
    <w:rsid w:val="00B84624"/>
    <w:rsid w:val="00B868E2"/>
    <w:rsid w:val="00B90237"/>
    <w:rsid w:val="00BB42A1"/>
    <w:rsid w:val="00BC6110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6EC7"/>
    <w:rsid w:val="00C22582"/>
    <w:rsid w:val="00C2442C"/>
    <w:rsid w:val="00C25ED5"/>
    <w:rsid w:val="00C34458"/>
    <w:rsid w:val="00C3536F"/>
    <w:rsid w:val="00C41EB2"/>
    <w:rsid w:val="00C42491"/>
    <w:rsid w:val="00C512DF"/>
    <w:rsid w:val="00C60A48"/>
    <w:rsid w:val="00C61D3A"/>
    <w:rsid w:val="00C6275B"/>
    <w:rsid w:val="00C65135"/>
    <w:rsid w:val="00C748DA"/>
    <w:rsid w:val="00C820FA"/>
    <w:rsid w:val="00C845B3"/>
    <w:rsid w:val="00CA0859"/>
    <w:rsid w:val="00CA35CC"/>
    <w:rsid w:val="00CB5180"/>
    <w:rsid w:val="00CC2F48"/>
    <w:rsid w:val="00CC7D18"/>
    <w:rsid w:val="00CD364C"/>
    <w:rsid w:val="00CE2E53"/>
    <w:rsid w:val="00CE7411"/>
    <w:rsid w:val="00CF24A2"/>
    <w:rsid w:val="00CF26D3"/>
    <w:rsid w:val="00CF4005"/>
    <w:rsid w:val="00D13307"/>
    <w:rsid w:val="00D20A2B"/>
    <w:rsid w:val="00D230BC"/>
    <w:rsid w:val="00D3523F"/>
    <w:rsid w:val="00D43C9E"/>
    <w:rsid w:val="00D5480A"/>
    <w:rsid w:val="00D602DD"/>
    <w:rsid w:val="00D64682"/>
    <w:rsid w:val="00D7380F"/>
    <w:rsid w:val="00D74C69"/>
    <w:rsid w:val="00D76779"/>
    <w:rsid w:val="00D9434A"/>
    <w:rsid w:val="00DA27E3"/>
    <w:rsid w:val="00DA3E94"/>
    <w:rsid w:val="00DB2A50"/>
    <w:rsid w:val="00DC1BA0"/>
    <w:rsid w:val="00DC4F0F"/>
    <w:rsid w:val="00DC5A6C"/>
    <w:rsid w:val="00DD19B6"/>
    <w:rsid w:val="00DD70F4"/>
    <w:rsid w:val="00DE1169"/>
    <w:rsid w:val="00DE27B1"/>
    <w:rsid w:val="00DE605A"/>
    <w:rsid w:val="00DF1440"/>
    <w:rsid w:val="00E07EE0"/>
    <w:rsid w:val="00E10FB9"/>
    <w:rsid w:val="00E15B54"/>
    <w:rsid w:val="00E20D81"/>
    <w:rsid w:val="00E33E88"/>
    <w:rsid w:val="00E43042"/>
    <w:rsid w:val="00E45740"/>
    <w:rsid w:val="00E571F8"/>
    <w:rsid w:val="00E86C48"/>
    <w:rsid w:val="00E939F4"/>
    <w:rsid w:val="00E94CA4"/>
    <w:rsid w:val="00EA0D48"/>
    <w:rsid w:val="00EA1636"/>
    <w:rsid w:val="00EA1D6F"/>
    <w:rsid w:val="00EB1303"/>
    <w:rsid w:val="00EB183A"/>
    <w:rsid w:val="00EB610D"/>
    <w:rsid w:val="00EF4F9C"/>
    <w:rsid w:val="00F26012"/>
    <w:rsid w:val="00F336BD"/>
    <w:rsid w:val="00F36F9D"/>
    <w:rsid w:val="00F45C4A"/>
    <w:rsid w:val="00F575C5"/>
    <w:rsid w:val="00F7021B"/>
    <w:rsid w:val="00F8116D"/>
    <w:rsid w:val="00F84FBD"/>
    <w:rsid w:val="00FC1241"/>
    <w:rsid w:val="00FD000F"/>
    <w:rsid w:val="00FD5A09"/>
    <w:rsid w:val="00FF1656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-select-all">
    <w:name w:val="h-select-all"/>
    <w:basedOn w:val="a0"/>
    <w:rsid w:val="00D64682"/>
  </w:style>
  <w:style w:type="table" w:styleId="aa">
    <w:name w:val="Table Grid"/>
    <w:basedOn w:val="a1"/>
    <w:uiPriority w:val="39"/>
    <w:rsid w:val="004E293E"/>
    <w:pPr>
      <w:spacing w:after="0" w:line="240" w:lineRule="auto"/>
    </w:pPr>
    <w:rPr>
      <w:rFonts w:ascii="Calibri" w:eastAsia="Calibri" w:hAnsi="Calibri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-select-all">
    <w:name w:val="h-select-all"/>
    <w:basedOn w:val="a0"/>
    <w:rsid w:val="00D64682"/>
  </w:style>
  <w:style w:type="table" w:styleId="aa">
    <w:name w:val="Table Grid"/>
    <w:basedOn w:val="a1"/>
    <w:uiPriority w:val="39"/>
    <w:rsid w:val="004E293E"/>
    <w:pPr>
      <w:spacing w:after="0" w:line="240" w:lineRule="auto"/>
    </w:pPr>
    <w:rPr>
      <w:rFonts w:ascii="Calibri" w:eastAsia="Calibri" w:hAnsi="Calibri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1A3A65-C842-45AF-8101-E75420B8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rgorodskaya</cp:lastModifiedBy>
  <cp:revision>2</cp:revision>
  <cp:lastPrinted>2024-07-03T13:15:00Z</cp:lastPrinted>
  <dcterms:created xsi:type="dcterms:W3CDTF">2024-07-03T13:16:00Z</dcterms:created>
  <dcterms:modified xsi:type="dcterms:W3CDTF">2024-07-0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